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497" w:rsidRDefault="00292497" w:rsidP="00292497">
      <w:pPr>
        <w:pStyle w:val="2"/>
        <w:ind w:leftChars="0" w:left="0"/>
      </w:pPr>
      <w:r>
        <w:rPr>
          <w:rFonts w:hint="eastAsia"/>
        </w:rPr>
        <w:t>【１】</w:t>
      </w:r>
      <w:r w:rsidR="00422A58">
        <w:rPr>
          <w:rFonts w:hint="eastAsia"/>
        </w:rPr>
        <w:t>フォルダの階層（かいそう）</w:t>
      </w:r>
      <w:r w:rsidR="00A96C09">
        <w:rPr>
          <w:rFonts w:hint="eastAsia"/>
        </w:rPr>
        <w:t>※フォルダの中にフォルダ</w:t>
      </w:r>
    </w:p>
    <w:p w:rsidR="002143E0" w:rsidRPr="002143E0" w:rsidRDefault="00422A58" w:rsidP="002143E0">
      <w:pPr>
        <w:pStyle w:val="3"/>
      </w:pPr>
      <w:r>
        <w:drawing>
          <wp:inline distT="0" distB="0" distL="0" distR="0">
            <wp:extent cx="2853690" cy="2047712"/>
            <wp:effectExtent l="19050" t="19050" r="22860" b="9688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912" cy="20450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3E0" w:rsidRDefault="002143E0" w:rsidP="007967AD">
      <w:pPr>
        <w:pStyle w:val="3"/>
      </w:pPr>
    </w:p>
    <w:p w:rsidR="005D51DB" w:rsidRDefault="005D51DB" w:rsidP="005D51DB">
      <w:pPr>
        <w:pStyle w:val="2"/>
        <w:ind w:leftChars="0" w:left="0"/>
      </w:pPr>
      <w:r>
        <w:rPr>
          <w:rFonts w:hint="eastAsia"/>
        </w:rPr>
        <w:t>【２】</w:t>
      </w:r>
      <w:r w:rsidR="00693BDB">
        <w:rPr>
          <w:rFonts w:hint="eastAsia"/>
        </w:rPr>
        <w:t>離れているファイルの選択方法</w:t>
      </w:r>
      <w:r w:rsidR="0023434E">
        <w:t>（</w:t>
      </w:r>
      <w:r w:rsidR="00693BDB" w:rsidRPr="00693BDB">
        <w:t>「Ctrl」キー</w:t>
      </w:r>
      <w:r w:rsidR="00693BDB">
        <w:t>＋</w:t>
      </w:r>
      <w:r w:rsidR="00693BDB" w:rsidRPr="00693BDB">
        <w:t>クリック</w:t>
      </w:r>
      <w:r w:rsidR="00F64F02">
        <w:t>）</w:t>
      </w:r>
    </w:p>
    <w:p w:rsidR="002143E0" w:rsidRDefault="00BB7217" w:rsidP="00F64F02">
      <w:pPr>
        <w:pStyle w:val="3"/>
        <w:jc w:val="left"/>
      </w:pPr>
      <w: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138" type="#_x0000_t48" style="position:absolute;left:0;text-align:left;margin-left:386.4pt;margin-top:339.9pt;width:73.8pt;height:26.4pt;z-index:251742208" adj="-9483,32891,-5590,7364,-1756,7364,-9307,82964" fillcolor="yellow" strokeweight="1pt">
            <v:stroke startarrow="oval" endarrow="oval"/>
            <v:textbox inset="5.85pt,.7pt,5.85pt,.7pt">
              <w:txbxContent>
                <w:p w:rsidR="00BB7217" w:rsidRPr="00FA7C41" w:rsidRDefault="00BB7217" w:rsidP="001F278D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</w:rPr>
                    <w:t>クリック</w:t>
                  </w:r>
                </w:p>
              </w:txbxContent>
            </v:textbox>
            <o:callout v:ext="edit" minusy="t"/>
          </v:shape>
        </w:pict>
      </w:r>
      <w:r w:rsidR="00A96C09">
        <w:pict>
          <v:shape id="_x0000_s1136" type="#_x0000_t48" style="position:absolute;left:0;text-align:left;margin-left:70.8pt;margin-top:194.1pt;width:198.6pt;height:26.4pt;z-index:251740160" adj="22448,-14973,22350,7364,22253,7364,12268,-8100" fillcolor="yellow" strokeweight="1pt">
            <v:stroke startarrow="oval" endarrow="oval"/>
            <v:textbox style="mso-next-textbox:#_x0000_s1136" inset="5.85pt,.7pt,5.85pt,.7pt">
              <w:txbxContent>
                <w:p w:rsidR="00693BDB" w:rsidRPr="00FA7C41" w:rsidRDefault="00693BDB" w:rsidP="001F278D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</w:rPr>
                    <w:t>②「Ctrl」キーを押しながら</w:t>
                  </w:r>
                  <w:r>
                    <w:rPr>
                      <w:rFonts w:ascii="ＭＳ ゴシック" w:eastAsia="ＭＳ ゴシック" w:hAnsi="ＭＳ ゴシック"/>
                      <w:b/>
                    </w:rPr>
                    <w:t>クリック</w:t>
                  </w:r>
                </w:p>
              </w:txbxContent>
            </v:textbox>
            <o:callout v:ext="edit" minusx="t"/>
          </v:shape>
        </w:pict>
      </w:r>
      <w:r w:rsidR="00A96C09">
        <w:pict>
          <v:roundrect id="_x0000_s1137" style="position:absolute;left:0;text-align:left;margin-left:93.6pt;margin-top:164.7pt;width:286.2pt;height:19.2pt;z-index:251741184" arcsize="10923f" filled="f" strokecolor="red" strokeweight="3pt">
            <v:textbox inset="5.85pt,.7pt,5.85pt,.7pt"/>
          </v:roundrect>
        </w:pict>
      </w:r>
      <w:r w:rsidR="00A96C09">
        <w:pict>
          <v:roundrect id="_x0000_s1123" style="position:absolute;left:0;text-align:left;margin-left:93.6pt;margin-top:107.1pt;width:286.2pt;height:19.2pt;z-index:251727872" arcsize="10923f" filled="f" strokecolor="red" strokeweight="3pt">
            <v:textbox inset="5.85pt,.7pt,5.85pt,.7pt"/>
          </v:roundrect>
        </w:pict>
      </w:r>
      <w:r w:rsidR="00693BDB">
        <w:pict>
          <v:shape id="_x0000_s1118" type="#_x0000_t48" style="position:absolute;left:0;text-align:left;margin-left:373.8pt;margin-top:72.3pt;width:73.8pt;height:26.4pt;z-index:251713536" adj="-9483,32891,-5590,7364,-1756,7364,-9307,82964" fillcolor="yellow" strokeweight="1pt">
            <v:stroke startarrow="oval" endarrow="oval"/>
            <v:textbox inset="5.85pt,.7pt,5.85pt,.7pt">
              <w:txbxContent>
                <w:p w:rsidR="001F278D" w:rsidRPr="00FA7C41" w:rsidRDefault="00693BDB" w:rsidP="001F278D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</w:rPr>
                    <w:t>①</w:t>
                  </w:r>
                  <w:r w:rsidR="001F278D">
                    <w:rPr>
                      <w:rFonts w:ascii="ＭＳ ゴシック" w:eastAsia="ＭＳ ゴシック" w:hAnsi="ＭＳ ゴシック"/>
                      <w:b/>
                    </w:rPr>
                    <w:t>クリック</w:t>
                  </w:r>
                </w:p>
              </w:txbxContent>
            </v:textbox>
            <o:callout v:ext="edit" minusy="t"/>
          </v:shape>
        </w:pict>
      </w:r>
      <w:r w:rsidR="00F64F02" w:rsidRPr="0035414B">
        <w:rPr>
          <w:rFonts w:hint="eastAsia"/>
        </w:rPr>
        <w:t>①</w:t>
      </w:r>
      <w:r w:rsidR="00F64F02">
        <w:rPr>
          <w:rFonts w:hint="eastAsia"/>
        </w:rPr>
        <w:t>Googleのページの右上の「Gmail」をクリックするとメールが確認できる</w:t>
      </w:r>
      <w:r w:rsidR="00693BDB">
        <w:rPr>
          <w:rFonts w:hint="eastAsia"/>
        </w:rPr>
        <w:drawing>
          <wp:inline distT="0" distB="0" distL="0" distR="0">
            <wp:extent cx="4812030" cy="2288713"/>
            <wp:effectExtent l="19050" t="19050" r="26670" b="16337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341" cy="22883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3E0" w:rsidRDefault="002143E0" w:rsidP="007967AD">
      <w:pPr>
        <w:pStyle w:val="3"/>
      </w:pPr>
    </w:p>
    <w:p w:rsidR="00BB7217" w:rsidRDefault="009D34C6" w:rsidP="00BB7217">
      <w:pPr>
        <w:pStyle w:val="2"/>
        <w:ind w:leftChars="0" w:left="0"/>
        <w:rPr>
          <w:rFonts w:hint="eastAsia"/>
        </w:rPr>
      </w:pPr>
      <w:r>
        <w:rPr>
          <w:rFonts w:hint="eastAsia"/>
        </w:rPr>
        <w:t>【３】</w:t>
      </w:r>
      <w:r w:rsidR="00BB7217" w:rsidRPr="00BB7217">
        <w:t>１つのファイルだけ除く方法</w:t>
      </w:r>
      <w:r w:rsidR="00BB7217">
        <w:t>（</w:t>
      </w:r>
      <w:r w:rsidR="00BB7217" w:rsidRPr="00693BDB">
        <w:t>「Ctrl」キー</w:t>
      </w:r>
      <w:r w:rsidR="00BB7217">
        <w:t>＋</w:t>
      </w:r>
      <w:r w:rsidR="00BB7217" w:rsidRPr="00693BDB">
        <w:t>クリック</w:t>
      </w:r>
      <w:r w:rsidR="00BB7217">
        <w:t>）</w:t>
      </w:r>
    </w:p>
    <w:p w:rsidR="009D34C6" w:rsidRDefault="00BB7217" w:rsidP="00BB7217">
      <w:pPr>
        <w:pStyle w:val="3"/>
        <w:rPr>
          <w:rFonts w:hint="eastAsia"/>
        </w:rPr>
      </w:pPr>
      <w:r>
        <w:rPr>
          <w:rFonts w:hint="eastAsia"/>
        </w:rPr>
        <w:t>①</w:t>
      </w:r>
      <w:r w:rsidRPr="00BB7217">
        <w:t>全選択→「Ctrl」キー押しながらクリックで解除</w:t>
      </w:r>
    </w:p>
    <w:p w:rsidR="00A96C09" w:rsidRPr="00A96C09" w:rsidRDefault="00A96C09" w:rsidP="00A96C09">
      <w:pPr>
        <w:pStyle w:val="3"/>
      </w:pPr>
      <w:r>
        <w:pict>
          <v:roundrect id="_x0000_s1135" style="position:absolute;left:0;text-align:left;margin-left:100.2pt;margin-top:88.8pt;width:286.2pt;height:19.2pt;z-index:251739136" arcsize="10923f" filled="f" strokecolor="red" strokeweight="3pt">
            <v:textbox inset="5.85pt,.7pt,5.85pt,.7pt"/>
          </v:roundrect>
        </w:pict>
      </w:r>
      <w:r>
        <w:drawing>
          <wp:inline distT="0" distB="0" distL="0" distR="0">
            <wp:extent cx="4815840" cy="1992221"/>
            <wp:effectExtent l="19050" t="19050" r="22860" b="27079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706" cy="19921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C49" w:rsidRDefault="00E27C49" w:rsidP="00E27C49">
      <w:pPr>
        <w:pStyle w:val="2"/>
        <w:ind w:leftChars="0" w:left="0"/>
      </w:pPr>
      <w:r>
        <w:rPr>
          <w:rFonts w:hint="eastAsia"/>
        </w:rPr>
        <w:lastRenderedPageBreak/>
        <w:t>【</w:t>
      </w:r>
      <w:r w:rsidR="00036C6B">
        <w:rPr>
          <w:rFonts w:hint="eastAsia"/>
        </w:rPr>
        <w:t>４</w:t>
      </w:r>
      <w:r>
        <w:rPr>
          <w:rFonts w:hint="eastAsia"/>
        </w:rPr>
        <w:t>】</w:t>
      </w:r>
      <w:r w:rsidR="00E259DA">
        <w:rPr>
          <w:rFonts w:hint="eastAsia"/>
        </w:rPr>
        <w:t>フォルダ間のファイルの移動</w:t>
      </w:r>
    </w:p>
    <w:p w:rsidR="0035414B" w:rsidRPr="0035414B" w:rsidRDefault="0035414B" w:rsidP="00E259DA">
      <w:pPr>
        <w:pStyle w:val="3"/>
      </w:pPr>
      <w:r w:rsidRPr="0035414B">
        <w:rPr>
          <w:rFonts w:hint="eastAsia"/>
        </w:rPr>
        <w:t>①</w:t>
      </w:r>
      <w:r w:rsidR="00E259DA">
        <w:rPr>
          <w:rFonts w:hint="eastAsia"/>
        </w:rPr>
        <w:t>フォルダを２つ開いき、並べて移動する</w:t>
      </w:r>
    </w:p>
    <w:p w:rsidR="00E27C49" w:rsidRDefault="00E259DA" w:rsidP="00E27C49">
      <w:pPr>
        <w:pStyle w:val="3"/>
      </w:pPr>
      <w: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26" type="#_x0000_t66" style="position:absolute;left:0;text-align:left;margin-left:127.2pt;margin-top:62.4pt;width:100.8pt;height:26.8pt;z-index:251744256" fillcolor="yellow">
            <v:textbox inset="5.85pt,.7pt,5.85pt,.7pt"/>
          </v:shape>
        </w:pict>
      </w:r>
      <w:r>
        <w:pict>
          <v:roundrect id="_x0000_s1139" style="position:absolute;left:0;text-align:left;margin-left:162.6pt;margin-top:0;width:265.8pt;height:125.4pt;z-index:251743232" arcsize="10923f" filled="f" strokecolor="red" strokeweight="3pt">
            <v:textbox inset="5.85pt,.7pt,5.85pt,.7pt"/>
          </v:roundrect>
        </w:pict>
      </w:r>
      <w:r w:rsidR="007567DE">
        <w:pict>
          <v:roundrect id="_x0000_s1119" style="position:absolute;left:0;text-align:left;margin-left:19.8pt;margin-top:6.6pt;width:142.8pt;height:125.4pt;z-index:251718656" arcsize="10923f" filled="f" strokecolor="red" strokeweight="3pt">
            <v:textbox inset="5.85pt,.7pt,5.85pt,.7pt"/>
          </v:roundrect>
        </w:pict>
      </w:r>
      <w:r>
        <w:drawing>
          <wp:inline distT="0" distB="0" distL="0" distR="0">
            <wp:extent cx="5154930" cy="1627872"/>
            <wp:effectExtent l="19050" t="19050" r="26670" b="10428"/>
            <wp:docPr id="7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67" cy="16308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3E0" w:rsidRDefault="002143E0" w:rsidP="002143E0">
      <w:pPr>
        <w:rPr>
          <w:rFonts w:hint="eastAsia"/>
        </w:rPr>
      </w:pPr>
    </w:p>
    <w:p w:rsidR="006E04AD" w:rsidRDefault="006E04AD" w:rsidP="006E04AD">
      <w:pPr>
        <w:pStyle w:val="3"/>
        <w:jc w:val="left"/>
        <w:rPr>
          <w:rFonts w:hint="eastAsia"/>
        </w:rPr>
      </w:pPr>
      <w:r>
        <w:pict>
          <v:shape id="_x0000_s1142" type="#_x0000_t66" style="position:absolute;left:0;text-align:left;margin-left:67.2pt;margin-top:141.3pt;width:38.3pt;height:26.8pt;rotation:-1075681fd;z-index:251747328" fillcolor="yellow">
            <v:textbox inset="5.85pt,.7pt,5.85pt,.7pt"/>
          </v:shape>
        </w:pict>
      </w:r>
      <w:r>
        <w:pict>
          <v:roundrect id="_x0000_s1140" style="position:absolute;left:0;text-align:left;margin-left:91.8pt;margin-top:81.3pt;width:246.6pt;height:77.4pt;z-index:251745280" arcsize="10923f" filled="f" strokecolor="red" strokeweight="3pt">
            <v:textbox inset="5.85pt,.7pt,5.85pt,.7pt"/>
          </v:roundrect>
        </w:pict>
      </w:r>
      <w:r>
        <w:pict>
          <v:roundrect id="_x0000_s1141" style="position:absolute;left:0;text-align:left;margin-left:22.8pt;margin-top:158.7pt;width:69pt;height:15.6pt;z-index:251746304" arcsize="10923f" filled="f" strokecolor="red" strokeweight="3pt">
            <v:textbox inset="5.85pt,.7pt,5.85pt,.7pt"/>
          </v:roundrect>
        </w:pict>
      </w:r>
      <w:r>
        <w:rPr>
          <w:rFonts w:hint="eastAsia"/>
        </w:rPr>
        <w:t>②</w:t>
      </w:r>
      <w:r w:rsidRPr="006E04AD">
        <w:t>「ナビゲーションウィンドウ」で移動する</w:t>
      </w:r>
      <w:r>
        <w:drawing>
          <wp:inline distT="0" distB="0" distL="0" distR="0">
            <wp:extent cx="4195955" cy="2251710"/>
            <wp:effectExtent l="19050" t="19050" r="14095" b="1524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734" cy="22494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4AD" w:rsidRPr="006E04AD" w:rsidRDefault="006E04AD" w:rsidP="006E04AD"/>
    <w:p w:rsidR="00311CBF" w:rsidRDefault="00311CBF" w:rsidP="00311CBF">
      <w:pPr>
        <w:pStyle w:val="2"/>
        <w:ind w:leftChars="0" w:left="0"/>
      </w:pPr>
      <w:r>
        <w:rPr>
          <w:rFonts w:hint="eastAsia"/>
        </w:rPr>
        <w:t>【５】</w:t>
      </w:r>
      <w:r w:rsidR="00D55E32">
        <w:rPr>
          <w:rFonts w:hint="eastAsia"/>
        </w:rPr>
        <w:t>フォルダの整理方法</w:t>
      </w:r>
    </w:p>
    <w:p w:rsidR="009B2B46" w:rsidRPr="0035414B" w:rsidRDefault="009B2B46" w:rsidP="009B2B46">
      <w:pPr>
        <w:pStyle w:val="3"/>
      </w:pPr>
      <w:r w:rsidRPr="0035414B">
        <w:rPr>
          <w:rFonts w:hint="eastAsia"/>
        </w:rPr>
        <w:t>①</w:t>
      </w:r>
      <w:r w:rsidR="00BF4208">
        <w:rPr>
          <w:rFonts w:hint="eastAsia"/>
        </w:rPr>
        <w:t>フォルダの中に分類フォルダを作って整理する</w:t>
      </w:r>
    </w:p>
    <w:p w:rsidR="00311CBF" w:rsidRDefault="00BF4208" w:rsidP="009B2B46">
      <w:pPr>
        <w:pStyle w:val="3"/>
      </w:pPr>
      <w:r>
        <w:pict>
          <v:shape id="_x0000_s1130" type="#_x0000_t48" style="position:absolute;left:0;text-align:left;margin-left:199.8pt;margin-top:42.55pt;width:73.8pt;height:26.4pt;z-index:251736064" adj="-17912,18164,-9600,7364,-1756,7364,-9307,94745" fillcolor="yellow" strokeweight="1pt">
            <v:stroke startarrow="oval" endarrow="oval"/>
            <v:textbox inset="5.85pt,.7pt,5.85pt,.7pt">
              <w:txbxContent>
                <w:p w:rsidR="009B2B46" w:rsidRPr="00FA7C41" w:rsidRDefault="00BF4208" w:rsidP="001F278D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</w:rPr>
                    <w:t>作成</w:t>
                  </w:r>
                </w:p>
              </w:txbxContent>
            </v:textbox>
            <o:callout v:ext="edit" minusy="t"/>
          </v:shape>
        </w:pict>
      </w:r>
      <w:r>
        <w:pict>
          <v:roundrect id="_x0000_s1129" style="position:absolute;left:0;text-align:left;margin-left:91.8pt;margin-top:56.95pt;width:55.2pt;height:14.15pt;z-index:251735040" arcsize="10923f" filled="f" strokecolor="red" strokeweight="3pt">
            <v:textbox inset="5.85pt,.7pt,5.85pt,.7pt"/>
          </v:roundrect>
        </w:pict>
      </w:r>
      <w:r>
        <w:drawing>
          <wp:inline distT="0" distB="0" distL="0" distR="0">
            <wp:extent cx="4751070" cy="1119096"/>
            <wp:effectExtent l="19050" t="19050" r="11430" b="23904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598" cy="11208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CC3" w:rsidRDefault="00384CC3" w:rsidP="00384CC3"/>
    <w:sectPr w:rsidR="00384CC3" w:rsidSect="001C15E4">
      <w:headerReference w:type="default" r:id="rId14"/>
      <w:footerReference w:type="default" r:id="rId15"/>
      <w:pgSz w:w="11906" w:h="16838"/>
      <w:pgMar w:top="1440" w:right="1080" w:bottom="1440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FC2" w:rsidRDefault="00BD6FC2" w:rsidP="00C97F87">
      <w:r>
        <w:separator/>
      </w:r>
    </w:p>
  </w:endnote>
  <w:endnote w:type="continuationSeparator" w:id="1">
    <w:p w:rsidR="00BD6FC2" w:rsidRDefault="00BD6FC2" w:rsidP="00C97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649329"/>
      <w:docPartObj>
        <w:docPartGallery w:val="Page Numbers (Bottom of Page)"/>
        <w:docPartUnique/>
      </w:docPartObj>
    </w:sdtPr>
    <w:sdtContent>
      <w:p w:rsidR="000B389D" w:rsidRDefault="007567DE" w:rsidP="00635017">
        <w:pPr>
          <w:pStyle w:val="a8"/>
          <w:jc w:val="center"/>
        </w:pPr>
        <w:fldSimple w:instr=" PAGE   \* MERGEFORMAT ">
          <w:r w:rsidR="00BF4208" w:rsidRPr="00BF4208">
            <w:rPr>
              <w:noProof/>
              <w:lang w:val="ja-JP"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FC2" w:rsidRDefault="00BD6FC2" w:rsidP="00C97F87">
      <w:r>
        <w:separator/>
      </w:r>
    </w:p>
  </w:footnote>
  <w:footnote w:type="continuationSeparator" w:id="1">
    <w:p w:rsidR="00BD6FC2" w:rsidRDefault="00BD6FC2" w:rsidP="00C97F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FBA" w:rsidRPr="00635017" w:rsidRDefault="00643FBA">
    <w:pPr>
      <w:pStyle w:val="a6"/>
      <w:rPr>
        <w:rFonts w:ascii="メイリオ" w:eastAsia="メイリオ" w:hAnsi="メイリオ"/>
        <w:b/>
        <w:color w:val="BFBFBF" w:themeColor="background1" w:themeShade="BF"/>
        <w:sz w:val="24"/>
        <w:szCs w:val="24"/>
      </w:rPr>
    </w:pPr>
    <w:r w:rsidRPr="00635017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【第</w:t>
    </w:r>
    <w:r w:rsidR="00422A58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１４</w:t>
    </w:r>
    <w:r w:rsidRPr="00635017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回】パソコン教室講座</w:t>
    </w:r>
    <w:r w:rsidR="008A77B8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（</w:t>
    </w:r>
    <w:r w:rsidR="009C2AB1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TOMOMI</w:t>
    </w:r>
    <w:r w:rsidR="008A77B8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alt="q" style="width:32.4pt;height:30.6pt;visibility:visible" o:bullet="t">
        <v:imagedata r:id="rId1" o:title="q"/>
      </v:shape>
    </w:pict>
  </w:numPicBullet>
  <w:abstractNum w:abstractNumId="0">
    <w:nsid w:val="059671E9"/>
    <w:multiLevelType w:val="hybridMultilevel"/>
    <w:tmpl w:val="999C937E"/>
    <w:lvl w:ilvl="0" w:tplc="CB80761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55E525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57EC7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CB445C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1382CB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88EF90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0A0826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60AB5D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57C051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0B864B47"/>
    <w:multiLevelType w:val="hybridMultilevel"/>
    <w:tmpl w:val="637C088E"/>
    <w:lvl w:ilvl="0" w:tplc="6ABE672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56"/>
        <w:szCs w:val="56"/>
      </w:rPr>
    </w:lvl>
    <w:lvl w:ilvl="1" w:tplc="CA34D4E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A2E515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43E3A3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2CD30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020EEE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F0E876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D4A1DD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6FCD1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>
    <w:nsid w:val="1D17250E"/>
    <w:multiLevelType w:val="hybridMultilevel"/>
    <w:tmpl w:val="FBB4D342"/>
    <w:lvl w:ilvl="0" w:tplc="0C542DEA">
      <w:start w:val="1"/>
      <w:numFmt w:val="decimalEnclosedCircle"/>
      <w:lvlText w:val="%1"/>
      <w:lvlJc w:val="left"/>
      <w:pPr>
        <w:ind w:left="396" w:hanging="396"/>
      </w:pPr>
      <w:rPr>
        <w:rFonts w:ascii="HGP創英角ﾎﾟｯﾌﾟ体" w:eastAsia="HGP創英角ﾎﾟｯﾌﾟ体" w:hAnsi="BIZ UDPゴシック" w:cstheme="majorBidi" w:hint="eastAsia"/>
        <w:b/>
        <w:color w:val="00B050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6">
      <v:textbox inset="5.85pt,.7pt,5.85pt,.7pt"/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AB3"/>
    <w:rsid w:val="000227AB"/>
    <w:rsid w:val="00036C6B"/>
    <w:rsid w:val="000657F3"/>
    <w:rsid w:val="00085A2D"/>
    <w:rsid w:val="000912BA"/>
    <w:rsid w:val="000A1E2A"/>
    <w:rsid w:val="000A68BD"/>
    <w:rsid w:val="000A7172"/>
    <w:rsid w:val="000B389D"/>
    <w:rsid w:val="000E2DE2"/>
    <w:rsid w:val="00127DA1"/>
    <w:rsid w:val="00131A73"/>
    <w:rsid w:val="00147C6C"/>
    <w:rsid w:val="001646DE"/>
    <w:rsid w:val="001818D4"/>
    <w:rsid w:val="00190D7D"/>
    <w:rsid w:val="001B2FCA"/>
    <w:rsid w:val="001C15E4"/>
    <w:rsid w:val="001E04D4"/>
    <w:rsid w:val="001F278D"/>
    <w:rsid w:val="002137CF"/>
    <w:rsid w:val="002143E0"/>
    <w:rsid w:val="00224BEB"/>
    <w:rsid w:val="0023434E"/>
    <w:rsid w:val="00245259"/>
    <w:rsid w:val="002477DA"/>
    <w:rsid w:val="00250508"/>
    <w:rsid w:val="002505E9"/>
    <w:rsid w:val="002625C0"/>
    <w:rsid w:val="002653FB"/>
    <w:rsid w:val="002658AD"/>
    <w:rsid w:val="002671B9"/>
    <w:rsid w:val="0027533D"/>
    <w:rsid w:val="00292497"/>
    <w:rsid w:val="002976BD"/>
    <w:rsid w:val="002B7654"/>
    <w:rsid w:val="002C0AE0"/>
    <w:rsid w:val="00303E0D"/>
    <w:rsid w:val="00311CBF"/>
    <w:rsid w:val="00317A2F"/>
    <w:rsid w:val="00335DCB"/>
    <w:rsid w:val="0035414B"/>
    <w:rsid w:val="00360C6D"/>
    <w:rsid w:val="00361496"/>
    <w:rsid w:val="00380485"/>
    <w:rsid w:val="00384CC3"/>
    <w:rsid w:val="003A4EAC"/>
    <w:rsid w:val="003C0BDD"/>
    <w:rsid w:val="003C2B8B"/>
    <w:rsid w:val="003D0B6D"/>
    <w:rsid w:val="003D5884"/>
    <w:rsid w:val="004042A2"/>
    <w:rsid w:val="00412174"/>
    <w:rsid w:val="00421E08"/>
    <w:rsid w:val="00422A58"/>
    <w:rsid w:val="00423E75"/>
    <w:rsid w:val="00426ACC"/>
    <w:rsid w:val="00446D88"/>
    <w:rsid w:val="0045607D"/>
    <w:rsid w:val="004820BE"/>
    <w:rsid w:val="0049173E"/>
    <w:rsid w:val="00496EB1"/>
    <w:rsid w:val="004A3E4B"/>
    <w:rsid w:val="004C5C90"/>
    <w:rsid w:val="004D2FED"/>
    <w:rsid w:val="004D78A8"/>
    <w:rsid w:val="004F5D30"/>
    <w:rsid w:val="00502D90"/>
    <w:rsid w:val="005272BA"/>
    <w:rsid w:val="00555B12"/>
    <w:rsid w:val="005614E8"/>
    <w:rsid w:val="0056476A"/>
    <w:rsid w:val="00577956"/>
    <w:rsid w:val="0058715E"/>
    <w:rsid w:val="0058797A"/>
    <w:rsid w:val="005A2AC2"/>
    <w:rsid w:val="005B316A"/>
    <w:rsid w:val="005B6316"/>
    <w:rsid w:val="005C1C53"/>
    <w:rsid w:val="005C5441"/>
    <w:rsid w:val="005D51DB"/>
    <w:rsid w:val="005E43AF"/>
    <w:rsid w:val="005E5509"/>
    <w:rsid w:val="005F53C5"/>
    <w:rsid w:val="00610EEF"/>
    <w:rsid w:val="0061232D"/>
    <w:rsid w:val="00635017"/>
    <w:rsid w:val="00643FBA"/>
    <w:rsid w:val="00644116"/>
    <w:rsid w:val="00645E2A"/>
    <w:rsid w:val="00660249"/>
    <w:rsid w:val="00665985"/>
    <w:rsid w:val="00675F50"/>
    <w:rsid w:val="0069382F"/>
    <w:rsid w:val="00693BDB"/>
    <w:rsid w:val="006E04AD"/>
    <w:rsid w:val="006E08FE"/>
    <w:rsid w:val="006E47AC"/>
    <w:rsid w:val="006F39FD"/>
    <w:rsid w:val="006F486F"/>
    <w:rsid w:val="006F6BD6"/>
    <w:rsid w:val="00717564"/>
    <w:rsid w:val="0072171E"/>
    <w:rsid w:val="00745EB9"/>
    <w:rsid w:val="007567DE"/>
    <w:rsid w:val="00774E70"/>
    <w:rsid w:val="007832CC"/>
    <w:rsid w:val="007967AD"/>
    <w:rsid w:val="007B60C1"/>
    <w:rsid w:val="007E087D"/>
    <w:rsid w:val="007F3160"/>
    <w:rsid w:val="007F681E"/>
    <w:rsid w:val="00845DA5"/>
    <w:rsid w:val="008A77B8"/>
    <w:rsid w:val="008A7DAD"/>
    <w:rsid w:val="008B3A1C"/>
    <w:rsid w:val="008D1532"/>
    <w:rsid w:val="008F1BF2"/>
    <w:rsid w:val="00917C29"/>
    <w:rsid w:val="00935D67"/>
    <w:rsid w:val="00961C47"/>
    <w:rsid w:val="009A2990"/>
    <w:rsid w:val="009B2B46"/>
    <w:rsid w:val="009B6BC6"/>
    <w:rsid w:val="009C2AB1"/>
    <w:rsid w:val="009D34C6"/>
    <w:rsid w:val="009E2F59"/>
    <w:rsid w:val="009E4636"/>
    <w:rsid w:val="009F0E7B"/>
    <w:rsid w:val="00A0197D"/>
    <w:rsid w:val="00A05CD5"/>
    <w:rsid w:val="00A26DAD"/>
    <w:rsid w:val="00A3628E"/>
    <w:rsid w:val="00A471EE"/>
    <w:rsid w:val="00A75A19"/>
    <w:rsid w:val="00A766E8"/>
    <w:rsid w:val="00A96C09"/>
    <w:rsid w:val="00AC5888"/>
    <w:rsid w:val="00AE424B"/>
    <w:rsid w:val="00AE58E7"/>
    <w:rsid w:val="00AF6EBD"/>
    <w:rsid w:val="00B14A20"/>
    <w:rsid w:val="00B36802"/>
    <w:rsid w:val="00B6410B"/>
    <w:rsid w:val="00B6716E"/>
    <w:rsid w:val="00B9015B"/>
    <w:rsid w:val="00B95E14"/>
    <w:rsid w:val="00BA5A21"/>
    <w:rsid w:val="00BB30E0"/>
    <w:rsid w:val="00BB7217"/>
    <w:rsid w:val="00BC1182"/>
    <w:rsid w:val="00BC55B4"/>
    <w:rsid w:val="00BD6FC2"/>
    <w:rsid w:val="00BE22AC"/>
    <w:rsid w:val="00BE476B"/>
    <w:rsid w:val="00BF0E18"/>
    <w:rsid w:val="00BF2FD9"/>
    <w:rsid w:val="00BF4208"/>
    <w:rsid w:val="00BF6AB3"/>
    <w:rsid w:val="00C11DE7"/>
    <w:rsid w:val="00C210D1"/>
    <w:rsid w:val="00C34EF7"/>
    <w:rsid w:val="00C356EE"/>
    <w:rsid w:val="00C3652D"/>
    <w:rsid w:val="00C56E22"/>
    <w:rsid w:val="00C62017"/>
    <w:rsid w:val="00C70558"/>
    <w:rsid w:val="00C95D6B"/>
    <w:rsid w:val="00C97F87"/>
    <w:rsid w:val="00CA187B"/>
    <w:rsid w:val="00CB0B5B"/>
    <w:rsid w:val="00CB10D4"/>
    <w:rsid w:val="00CD1B23"/>
    <w:rsid w:val="00CD2D80"/>
    <w:rsid w:val="00CE2675"/>
    <w:rsid w:val="00CF1FBB"/>
    <w:rsid w:val="00CF2BD9"/>
    <w:rsid w:val="00D54874"/>
    <w:rsid w:val="00D55023"/>
    <w:rsid w:val="00D55E32"/>
    <w:rsid w:val="00D84DE1"/>
    <w:rsid w:val="00D9782D"/>
    <w:rsid w:val="00DC2AD0"/>
    <w:rsid w:val="00DD7503"/>
    <w:rsid w:val="00DF117E"/>
    <w:rsid w:val="00E07E24"/>
    <w:rsid w:val="00E259DA"/>
    <w:rsid w:val="00E27C49"/>
    <w:rsid w:val="00E71E91"/>
    <w:rsid w:val="00EA04DF"/>
    <w:rsid w:val="00F06C3A"/>
    <w:rsid w:val="00F2586D"/>
    <w:rsid w:val="00F27F38"/>
    <w:rsid w:val="00F352D2"/>
    <w:rsid w:val="00F4367F"/>
    <w:rsid w:val="00F4618E"/>
    <w:rsid w:val="00F64F02"/>
    <w:rsid w:val="00F81938"/>
    <w:rsid w:val="00F84D40"/>
    <w:rsid w:val="00F972EA"/>
    <w:rsid w:val="00FA0D0B"/>
    <w:rsid w:val="00FF5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v:textbox inset="5.85pt,.7pt,5.85pt,.7pt"/>
      <o:colormenu v:ext="edit" strokecolor="red"/>
    </o:shapedefaults>
    <o:shapelayout v:ext="edit">
      <o:idmap v:ext="edit" data="1"/>
      <o:rules v:ext="edit">
        <o:r id="V:Rule3" type="callout" idref="#_x0000_s1118"/>
        <o:r id="V:Rule4" type="callout" idref="#_x0000_s1130"/>
        <o:r id="V:Rule6" type="callout" idref="#_x0000_s1136"/>
        <o:r id="V:Rule7" type="callout" idref="#_x0000_s11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558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6F6BD6"/>
    <w:pPr>
      <w:snapToGrid w:val="0"/>
      <w:outlineLvl w:val="0"/>
    </w:pPr>
    <w:rPr>
      <w:rFonts w:ascii="メイリオ" w:eastAsia="メイリオ" w:hAnsi="メイリオ"/>
      <w:b/>
      <w:noProof/>
      <w:sz w:val="40"/>
      <w:szCs w:val="40"/>
    </w:rPr>
  </w:style>
  <w:style w:type="paragraph" w:styleId="2">
    <w:name w:val="heading 2"/>
    <w:basedOn w:val="a0"/>
    <w:next w:val="a"/>
    <w:link w:val="20"/>
    <w:uiPriority w:val="9"/>
    <w:unhideWhenUsed/>
    <w:qFormat/>
    <w:rsid w:val="006F6BD6"/>
    <w:pPr>
      <w:snapToGrid w:val="0"/>
      <w:ind w:leftChars="270" w:left="567"/>
      <w:outlineLvl w:val="1"/>
    </w:pPr>
    <w:rPr>
      <w:rFonts w:ascii="メイリオ" w:eastAsia="メイリオ" w:hAnsi="メイリオ" w:cstheme="majorBidi"/>
      <w:b/>
      <w:bCs/>
      <w:noProof/>
      <w:sz w:val="32"/>
      <w:szCs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774E70"/>
    <w:pPr>
      <w:ind w:leftChars="200" w:left="420"/>
      <w:outlineLvl w:val="2"/>
    </w:pPr>
    <w:rPr>
      <w:b w:val="0"/>
      <w:sz w:val="24"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6F6BD6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D5502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BF6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BF6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1"/>
    <w:link w:val="1"/>
    <w:uiPriority w:val="9"/>
    <w:rsid w:val="006F6BD6"/>
    <w:rPr>
      <w:rFonts w:ascii="メイリオ" w:eastAsia="メイリオ" w:hAnsi="メイリオ"/>
      <w:b/>
      <w:noProof/>
      <w:sz w:val="40"/>
      <w:szCs w:val="40"/>
    </w:rPr>
  </w:style>
  <w:style w:type="paragraph" w:styleId="a0">
    <w:name w:val="List Paragraph"/>
    <w:basedOn w:val="a"/>
    <w:uiPriority w:val="34"/>
    <w:rsid w:val="00AE58E7"/>
    <w:pPr>
      <w:ind w:leftChars="400" w:left="840"/>
    </w:pPr>
  </w:style>
  <w:style w:type="character" w:customStyle="1" w:styleId="40">
    <w:name w:val="見出し 4 (文字)"/>
    <w:basedOn w:val="a1"/>
    <w:link w:val="4"/>
    <w:uiPriority w:val="9"/>
    <w:rsid w:val="006F6BD6"/>
    <w:rPr>
      <w:rFonts w:ascii="メイリオ" w:eastAsia="メイリオ" w:hAnsi="メイリオ"/>
      <w:noProof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6F6BD6"/>
    <w:rPr>
      <w:rFonts w:ascii="メイリオ" w:eastAsia="メイリオ" w:hAnsi="メイリオ" w:cstheme="majorBidi"/>
      <w:b/>
      <w:bCs/>
      <w:noProof/>
      <w:sz w:val="32"/>
      <w:szCs w:val="32"/>
    </w:rPr>
  </w:style>
  <w:style w:type="character" w:customStyle="1" w:styleId="30">
    <w:name w:val="見出し 3 (文字)"/>
    <w:basedOn w:val="a1"/>
    <w:link w:val="3"/>
    <w:uiPriority w:val="9"/>
    <w:rsid w:val="00774E70"/>
    <w:rPr>
      <w:rFonts w:ascii="メイリオ" w:eastAsia="メイリオ" w:hAnsi="メイリオ"/>
      <w:noProof/>
      <w:sz w:val="24"/>
      <w:szCs w:val="24"/>
    </w:rPr>
  </w:style>
  <w:style w:type="character" w:customStyle="1" w:styleId="50">
    <w:name w:val="見出し 5 (文字)"/>
    <w:basedOn w:val="a1"/>
    <w:link w:val="5"/>
    <w:uiPriority w:val="9"/>
    <w:rsid w:val="00D55023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a7"/>
    <w:uiPriority w:val="99"/>
    <w:semiHidden/>
    <w:unhideWhenUsed/>
    <w:rsid w:val="00C97F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semiHidden/>
    <w:rsid w:val="00C97F87"/>
  </w:style>
  <w:style w:type="paragraph" w:styleId="a8">
    <w:name w:val="footer"/>
    <w:basedOn w:val="a"/>
    <w:link w:val="a9"/>
    <w:uiPriority w:val="99"/>
    <w:unhideWhenUsed/>
    <w:rsid w:val="00C97F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C97F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B0676-E7B5-4836-BBF3-6C521293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2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MI</dc:creator>
  <cp:lastModifiedBy>TOMOMI</cp:lastModifiedBy>
  <cp:revision>66</cp:revision>
  <dcterms:created xsi:type="dcterms:W3CDTF">2021-05-19T10:13:00Z</dcterms:created>
  <dcterms:modified xsi:type="dcterms:W3CDTF">2021-06-18T14:27:00Z</dcterms:modified>
</cp:coreProperties>
</file>